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94" w:rsidRPr="00E11D1C" w:rsidRDefault="00404894" w:rsidP="00E11D1C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1D1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404894" w:rsidRPr="00E11D1C" w:rsidRDefault="00404894" w:rsidP="00E11D1C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D1C">
        <w:rPr>
          <w:rFonts w:ascii="Times New Roman" w:hAnsi="Times New Roman" w:cs="Times New Roman"/>
          <w:sz w:val="28"/>
          <w:szCs w:val="28"/>
        </w:rPr>
        <w:t>СЕЛЬСКОГО ПОСЕЛЕНИЯ «ЛИНЁВО-ОЗЁРСКОЕ»</w:t>
      </w:r>
    </w:p>
    <w:p w:rsidR="00404894" w:rsidRPr="00E11D1C" w:rsidRDefault="00404894" w:rsidP="00E11D1C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894" w:rsidRPr="00E11D1C" w:rsidRDefault="00404894" w:rsidP="00E11D1C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894" w:rsidRPr="00E11D1C" w:rsidRDefault="00404894" w:rsidP="00E11D1C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894" w:rsidRPr="00E11D1C" w:rsidRDefault="00404894" w:rsidP="00E11D1C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D1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04894" w:rsidRPr="00E11D1C" w:rsidRDefault="00404894" w:rsidP="00E11D1C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894" w:rsidRPr="00E11D1C" w:rsidRDefault="00404894" w:rsidP="00E11D1C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894" w:rsidRPr="00E11D1C" w:rsidRDefault="00173C35" w:rsidP="00E11D1C">
      <w:pPr>
        <w:keepNext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июля </w:t>
      </w:r>
      <w:r w:rsidR="00C55C76">
        <w:rPr>
          <w:rFonts w:ascii="Times New Roman" w:hAnsi="Times New Roman" w:cs="Times New Roman"/>
          <w:sz w:val="28"/>
          <w:szCs w:val="28"/>
        </w:rPr>
        <w:t>2022</w:t>
      </w:r>
      <w:r w:rsidR="00404894" w:rsidRPr="00E11D1C">
        <w:rPr>
          <w:rFonts w:ascii="Times New Roman" w:hAnsi="Times New Roman" w:cs="Times New Roman"/>
          <w:sz w:val="28"/>
          <w:szCs w:val="28"/>
        </w:rPr>
        <w:t xml:space="preserve"> год</w:t>
      </w:r>
      <w:r w:rsidR="00404894" w:rsidRPr="00E11D1C">
        <w:rPr>
          <w:rFonts w:ascii="Times New Roman" w:hAnsi="Times New Roman" w:cs="Times New Roman"/>
          <w:sz w:val="28"/>
          <w:szCs w:val="28"/>
        </w:rPr>
        <w:tab/>
      </w:r>
      <w:r w:rsidR="00404894" w:rsidRPr="00E11D1C">
        <w:rPr>
          <w:rFonts w:ascii="Times New Roman" w:hAnsi="Times New Roman" w:cs="Times New Roman"/>
          <w:sz w:val="28"/>
          <w:szCs w:val="28"/>
        </w:rPr>
        <w:tab/>
      </w:r>
      <w:r w:rsidR="00404894" w:rsidRPr="00E11D1C">
        <w:rPr>
          <w:rFonts w:ascii="Times New Roman" w:hAnsi="Times New Roman" w:cs="Times New Roman"/>
          <w:sz w:val="28"/>
          <w:szCs w:val="28"/>
        </w:rPr>
        <w:tab/>
      </w:r>
      <w:r w:rsidR="00404894" w:rsidRPr="00E11D1C">
        <w:rPr>
          <w:rFonts w:ascii="Times New Roman" w:hAnsi="Times New Roman" w:cs="Times New Roman"/>
          <w:sz w:val="28"/>
          <w:szCs w:val="28"/>
        </w:rPr>
        <w:tab/>
      </w:r>
      <w:r w:rsidR="00404894" w:rsidRPr="00E11D1C">
        <w:rPr>
          <w:rFonts w:ascii="Times New Roman" w:hAnsi="Times New Roman" w:cs="Times New Roman"/>
          <w:sz w:val="28"/>
          <w:szCs w:val="28"/>
        </w:rPr>
        <w:tab/>
      </w:r>
      <w:r w:rsidR="00404894" w:rsidRPr="00E11D1C">
        <w:rPr>
          <w:rFonts w:ascii="Times New Roman" w:hAnsi="Times New Roman" w:cs="Times New Roman"/>
          <w:sz w:val="28"/>
          <w:szCs w:val="28"/>
        </w:rPr>
        <w:tab/>
      </w:r>
      <w:r w:rsidR="00404894" w:rsidRPr="00E11D1C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404894" w:rsidRPr="00E11D1C" w:rsidRDefault="00404894" w:rsidP="00E11D1C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D1C">
        <w:rPr>
          <w:rFonts w:ascii="Times New Roman" w:hAnsi="Times New Roman" w:cs="Times New Roman"/>
          <w:sz w:val="28"/>
          <w:szCs w:val="28"/>
        </w:rPr>
        <w:t>с. Линёво  Озеро</w:t>
      </w:r>
    </w:p>
    <w:p w:rsidR="004F7EA1" w:rsidRPr="00E11D1C" w:rsidRDefault="004F7EA1" w:rsidP="00E11D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04894" w:rsidRPr="00E11D1C" w:rsidRDefault="00404894" w:rsidP="00E11D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3C35" w:rsidRPr="001B4E36" w:rsidRDefault="00554845" w:rsidP="00E11D1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B4E36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773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E36">
        <w:rPr>
          <w:rFonts w:ascii="Times New Roman" w:hAnsi="Times New Roman" w:cs="Times New Roman"/>
          <w:b/>
          <w:sz w:val="28"/>
          <w:szCs w:val="28"/>
        </w:rPr>
        <w:t>п</w:t>
      </w:r>
      <w:r w:rsidR="00173C35" w:rsidRPr="001B4E36">
        <w:rPr>
          <w:rStyle w:val="20"/>
          <w:rFonts w:eastAsiaTheme="minorHAnsi"/>
          <w:bCs w:val="0"/>
          <w:sz w:val="28"/>
          <w:szCs w:val="28"/>
        </w:rPr>
        <w:t>еречня аварийно-опасных участков автомобильных дорог и первоочередных мер, направленных на устранение причин и условий совершения дорожно-транспортных происшествий</w:t>
      </w:r>
      <w:r w:rsidR="001B4E36">
        <w:rPr>
          <w:rStyle w:val="20"/>
          <w:rFonts w:eastAsiaTheme="minorHAnsi"/>
          <w:bCs w:val="0"/>
          <w:sz w:val="28"/>
          <w:szCs w:val="28"/>
        </w:rPr>
        <w:t xml:space="preserve"> на </w:t>
      </w:r>
      <w:r w:rsidR="00464275">
        <w:rPr>
          <w:rStyle w:val="20"/>
          <w:rFonts w:eastAsiaTheme="minorHAnsi"/>
          <w:bCs w:val="0"/>
          <w:sz w:val="28"/>
          <w:szCs w:val="28"/>
        </w:rPr>
        <w:t xml:space="preserve">автомобильных дорогах </w:t>
      </w:r>
      <w:r w:rsidR="002B7BDB">
        <w:rPr>
          <w:rStyle w:val="20"/>
          <w:rFonts w:eastAsiaTheme="minorHAnsi"/>
          <w:bCs w:val="0"/>
          <w:sz w:val="28"/>
          <w:szCs w:val="28"/>
        </w:rPr>
        <w:t xml:space="preserve">общего пользования </w:t>
      </w:r>
      <w:r w:rsidR="00464275">
        <w:rPr>
          <w:rStyle w:val="20"/>
          <w:rFonts w:eastAsiaTheme="minorHAnsi"/>
          <w:bCs w:val="0"/>
          <w:sz w:val="28"/>
          <w:szCs w:val="28"/>
        </w:rPr>
        <w:t>местного значения</w:t>
      </w:r>
      <w:r w:rsidR="001B4E36">
        <w:rPr>
          <w:rStyle w:val="20"/>
          <w:rFonts w:eastAsiaTheme="minorHAnsi"/>
          <w:bCs w:val="0"/>
          <w:sz w:val="28"/>
          <w:szCs w:val="28"/>
        </w:rPr>
        <w:t xml:space="preserve"> муниципального образования сельского поселения</w:t>
      </w:r>
      <w:r w:rsidR="00464275">
        <w:rPr>
          <w:rStyle w:val="20"/>
          <w:rFonts w:eastAsiaTheme="minorHAnsi"/>
          <w:bCs w:val="0"/>
          <w:sz w:val="28"/>
          <w:szCs w:val="28"/>
        </w:rPr>
        <w:t xml:space="preserve"> «Линёво-Озёрское»</w:t>
      </w:r>
    </w:p>
    <w:p w:rsidR="00554845" w:rsidRPr="00E11D1C" w:rsidRDefault="00554845" w:rsidP="00E11D1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894" w:rsidRPr="00E11D1C" w:rsidRDefault="000A5873" w:rsidP="002B7BDB">
      <w:pPr>
        <w:pStyle w:val="a4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Style w:val="1"/>
          <w:rFonts w:eastAsiaTheme="minorHAnsi"/>
          <w:sz w:val="28"/>
          <w:szCs w:val="28"/>
        </w:rPr>
        <w:t xml:space="preserve">В соответствии с </w:t>
      </w:r>
      <w:r w:rsidR="00464275" w:rsidRPr="0072303A">
        <w:rPr>
          <w:rStyle w:val="1"/>
          <w:rFonts w:eastAsiaTheme="minorHAnsi"/>
          <w:sz w:val="28"/>
          <w:szCs w:val="28"/>
        </w:rPr>
        <w:t>пунктом 4 статьи 6 Федерального закона от 10</w:t>
      </w:r>
      <w:r>
        <w:rPr>
          <w:rStyle w:val="1"/>
          <w:rFonts w:eastAsiaTheme="minorHAnsi"/>
          <w:sz w:val="28"/>
          <w:szCs w:val="28"/>
        </w:rPr>
        <w:t xml:space="preserve"> декабря </w:t>
      </w:r>
      <w:r w:rsidR="00464275" w:rsidRPr="0072303A">
        <w:rPr>
          <w:rStyle w:val="1"/>
          <w:rFonts w:eastAsiaTheme="minorHAnsi"/>
          <w:sz w:val="28"/>
          <w:szCs w:val="28"/>
        </w:rPr>
        <w:t>1995</w:t>
      </w:r>
      <w:r>
        <w:rPr>
          <w:rStyle w:val="1"/>
          <w:rFonts w:eastAsiaTheme="minorHAnsi"/>
          <w:sz w:val="28"/>
          <w:szCs w:val="28"/>
        </w:rPr>
        <w:t xml:space="preserve"> года </w:t>
      </w:r>
      <w:r w:rsidR="00464275" w:rsidRPr="0072303A">
        <w:rPr>
          <w:rStyle w:val="1"/>
          <w:rFonts w:eastAsiaTheme="minorHAnsi"/>
          <w:sz w:val="28"/>
          <w:szCs w:val="28"/>
        </w:rPr>
        <w:t xml:space="preserve"> № 196-ФЗ «О безопасности дорожного движения»,</w:t>
      </w:r>
      <w:r>
        <w:rPr>
          <w:rStyle w:val="1"/>
          <w:rFonts w:eastAsiaTheme="minorHAnsi"/>
          <w:sz w:val="28"/>
          <w:szCs w:val="28"/>
        </w:rPr>
        <w:t xml:space="preserve"> пунктом 4 части 1</w:t>
      </w:r>
      <w:r w:rsidR="00464275" w:rsidRPr="0072303A">
        <w:rPr>
          <w:rStyle w:val="1"/>
          <w:rFonts w:eastAsiaTheme="minorHAnsi"/>
          <w:sz w:val="28"/>
          <w:szCs w:val="28"/>
        </w:rPr>
        <w:t xml:space="preserve"> стать</w:t>
      </w:r>
      <w:r>
        <w:rPr>
          <w:rStyle w:val="1"/>
          <w:rFonts w:eastAsiaTheme="minorHAnsi"/>
          <w:sz w:val="28"/>
          <w:szCs w:val="28"/>
        </w:rPr>
        <w:t xml:space="preserve">и </w:t>
      </w:r>
      <w:r w:rsidR="00464275" w:rsidRPr="0072303A">
        <w:rPr>
          <w:rStyle w:val="1"/>
          <w:rFonts w:eastAsiaTheme="minorHAnsi"/>
          <w:sz w:val="28"/>
          <w:szCs w:val="28"/>
        </w:rPr>
        <w:t>14 Федерального закона от 06</w:t>
      </w:r>
      <w:r>
        <w:rPr>
          <w:rStyle w:val="1"/>
          <w:rFonts w:eastAsiaTheme="minorHAnsi"/>
          <w:sz w:val="28"/>
          <w:szCs w:val="28"/>
        </w:rPr>
        <w:t xml:space="preserve"> октября </w:t>
      </w:r>
      <w:r w:rsidR="00464275" w:rsidRPr="0072303A">
        <w:rPr>
          <w:rStyle w:val="1"/>
          <w:rFonts w:eastAsiaTheme="minorHAnsi"/>
          <w:sz w:val="28"/>
          <w:szCs w:val="28"/>
        </w:rPr>
        <w:t>2003</w:t>
      </w:r>
      <w:r>
        <w:rPr>
          <w:rStyle w:val="1"/>
          <w:rFonts w:eastAsiaTheme="minorHAnsi"/>
          <w:sz w:val="28"/>
          <w:szCs w:val="28"/>
        </w:rPr>
        <w:t xml:space="preserve"> года</w:t>
      </w:r>
      <w:r w:rsidR="00464275" w:rsidRPr="0072303A">
        <w:rPr>
          <w:rStyle w:val="1"/>
          <w:rFonts w:eastAsiaTheme="minorHAnsi"/>
          <w:sz w:val="28"/>
          <w:szCs w:val="28"/>
        </w:rPr>
        <w:t>№</w:t>
      </w:r>
      <w:r>
        <w:rPr>
          <w:rStyle w:val="1"/>
          <w:rFonts w:eastAsiaTheme="minorHAnsi"/>
          <w:sz w:val="28"/>
          <w:szCs w:val="28"/>
        </w:rPr>
        <w:t xml:space="preserve"> 131-ФЗ</w:t>
      </w:r>
      <w:r w:rsidR="00464275" w:rsidRPr="0072303A">
        <w:rPr>
          <w:rStyle w:val="1"/>
          <w:rFonts w:eastAsiaTheme="minorHAnsi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>
        <w:rPr>
          <w:rStyle w:val="1"/>
          <w:rFonts w:eastAsiaTheme="minorHAnsi"/>
          <w:sz w:val="28"/>
          <w:szCs w:val="28"/>
        </w:rPr>
        <w:t xml:space="preserve">статьей 15 </w:t>
      </w:r>
      <w:r w:rsidR="00464275" w:rsidRPr="0072303A">
        <w:rPr>
          <w:rStyle w:val="1"/>
          <w:rFonts w:eastAsiaTheme="minorHAnsi"/>
          <w:sz w:val="28"/>
          <w:szCs w:val="28"/>
        </w:rPr>
        <w:t>Федеральн</w:t>
      </w:r>
      <w:r>
        <w:rPr>
          <w:rStyle w:val="1"/>
          <w:rFonts w:eastAsiaTheme="minorHAnsi"/>
          <w:sz w:val="28"/>
          <w:szCs w:val="28"/>
        </w:rPr>
        <w:t>ого</w:t>
      </w:r>
      <w:r w:rsidR="00464275" w:rsidRPr="0072303A">
        <w:rPr>
          <w:rStyle w:val="1"/>
          <w:rFonts w:eastAsiaTheme="minorHAnsi"/>
          <w:sz w:val="28"/>
          <w:szCs w:val="28"/>
        </w:rPr>
        <w:t xml:space="preserve"> закон</w:t>
      </w:r>
      <w:r>
        <w:rPr>
          <w:rStyle w:val="1"/>
          <w:rFonts w:eastAsiaTheme="minorHAnsi"/>
          <w:sz w:val="28"/>
          <w:szCs w:val="28"/>
        </w:rPr>
        <w:t>а</w:t>
      </w:r>
      <w:r w:rsidR="00464275" w:rsidRPr="0072303A">
        <w:rPr>
          <w:rStyle w:val="1"/>
          <w:rFonts w:eastAsiaTheme="minorHAnsi"/>
          <w:sz w:val="28"/>
          <w:szCs w:val="28"/>
        </w:rPr>
        <w:t>от 08</w:t>
      </w:r>
      <w:r>
        <w:rPr>
          <w:rStyle w:val="1"/>
          <w:rFonts w:eastAsiaTheme="minorHAnsi"/>
          <w:sz w:val="28"/>
          <w:szCs w:val="28"/>
        </w:rPr>
        <w:t xml:space="preserve"> ноября </w:t>
      </w:r>
      <w:r w:rsidR="00464275" w:rsidRPr="0072303A">
        <w:rPr>
          <w:rStyle w:val="1"/>
          <w:rFonts w:eastAsiaTheme="minorHAnsi"/>
          <w:sz w:val="28"/>
          <w:szCs w:val="28"/>
        </w:rPr>
        <w:t>2007</w:t>
      </w:r>
      <w:r>
        <w:rPr>
          <w:rStyle w:val="1"/>
          <w:rFonts w:eastAsiaTheme="minorHAnsi"/>
          <w:sz w:val="28"/>
          <w:szCs w:val="28"/>
        </w:rPr>
        <w:t xml:space="preserve"> года </w:t>
      </w:r>
      <w:r w:rsidR="00464275" w:rsidRPr="0072303A">
        <w:rPr>
          <w:rStyle w:val="1"/>
          <w:rFonts w:eastAsiaTheme="minorHAnsi"/>
          <w:sz w:val="28"/>
          <w:szCs w:val="28"/>
        </w:rPr>
        <w:t>№ 257-ФЗ «Об автомобильных дорогах и о дорожной деятельности в Российской</w:t>
      </w:r>
      <w:proofErr w:type="gramEnd"/>
      <w:r w:rsidR="00464275" w:rsidRPr="0072303A">
        <w:rPr>
          <w:rStyle w:val="1"/>
          <w:rFonts w:eastAsiaTheme="minorHAnsi"/>
          <w:sz w:val="28"/>
          <w:szCs w:val="28"/>
        </w:rPr>
        <w:t xml:space="preserve"> Федерации и о внесении изменений в отдельные законодательные акты Российской Федерации»</w:t>
      </w:r>
      <w:r w:rsidR="00524A69">
        <w:rPr>
          <w:rStyle w:val="1"/>
          <w:rFonts w:eastAsiaTheme="minorHAnsi"/>
          <w:sz w:val="28"/>
          <w:szCs w:val="28"/>
        </w:rPr>
        <w:t xml:space="preserve">, в целях </w:t>
      </w:r>
      <w:r w:rsidR="00524A69" w:rsidRPr="0072303A">
        <w:rPr>
          <w:rStyle w:val="1"/>
          <w:rFonts w:eastAsiaTheme="minorHAnsi"/>
          <w:sz w:val="28"/>
          <w:szCs w:val="28"/>
        </w:rPr>
        <w:t>снижения аварийности на автомобильных дорогах общего пользования местного значения</w:t>
      </w:r>
      <w:r w:rsidR="002B7BDB">
        <w:rPr>
          <w:rStyle w:val="1"/>
          <w:rFonts w:eastAsiaTheme="minorHAnsi"/>
          <w:sz w:val="28"/>
          <w:szCs w:val="28"/>
        </w:rPr>
        <w:t>, а</w:t>
      </w:r>
      <w:r w:rsidR="009E1593" w:rsidRPr="00E11D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я муниципального образования сельского поселения «Линёво-Озёрское» </w:t>
      </w:r>
      <w:r w:rsidR="009E1593" w:rsidRPr="00E11D1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становляет:</w:t>
      </w:r>
    </w:p>
    <w:p w:rsidR="009E1593" w:rsidRPr="00E11D1C" w:rsidRDefault="009E1593" w:rsidP="00E11D1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7BDB" w:rsidRPr="002B7BDB" w:rsidRDefault="00C2094D" w:rsidP="002B7BD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11D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 </w:t>
      </w:r>
      <w:r w:rsidR="006E155D" w:rsidRPr="00E11D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дить</w:t>
      </w:r>
      <w:r w:rsidRPr="00E11D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илагаем</w:t>
      </w:r>
      <w:r w:rsidR="002B7B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ый Перечень </w:t>
      </w:r>
      <w:r w:rsidR="002B7BDB" w:rsidRPr="002B7B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варийно-опасных участков автомобильных дорог и первоочередных мер, направленных на устранение причин и условий совершения дорожно-транспортных происшествий на автомобильных дорогах общего пользования местного значения муниципального образования сельского поселения «Линёво-Озёрское»</w:t>
      </w:r>
      <w:r w:rsidR="002B7B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E11D1C" w:rsidRPr="00E11D1C" w:rsidRDefault="00C2094D" w:rsidP="00E11D1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11D1C">
        <w:rPr>
          <w:rFonts w:ascii="Times New Roman" w:hAnsi="Times New Roman" w:cs="Times New Roman"/>
          <w:sz w:val="28"/>
          <w:szCs w:val="28"/>
        </w:rPr>
        <w:t xml:space="preserve">2. </w:t>
      </w:r>
      <w:r w:rsidR="00E11D1C" w:rsidRPr="00E11D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E11D1C" w:rsidRPr="00E11D1C" w:rsidRDefault="002B7BDB" w:rsidP="00E11D1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="00E11D1C" w:rsidRPr="00E11D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proofErr w:type="gramStart"/>
      <w:r w:rsidR="00E11D1C" w:rsidRPr="00E11D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местить</w:t>
      </w:r>
      <w:proofErr w:type="gramEnd"/>
      <w:r w:rsidR="00E11D1C" w:rsidRPr="00E11D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стоящее постановление в информационно-телекоммуникационной сети «Интернет» на официальном сайте и на информационных стендах администрации муниципального образования сельского поселения «Линёво-Озёрское».</w:t>
      </w:r>
    </w:p>
    <w:p w:rsidR="00E11D1C" w:rsidRPr="00E11D1C" w:rsidRDefault="00E11D1C" w:rsidP="00E11D1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E11D1C" w:rsidRPr="00E11D1C" w:rsidRDefault="00E11D1C" w:rsidP="00E11D1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E11D1C" w:rsidRPr="00E11D1C" w:rsidRDefault="00E11D1C" w:rsidP="00E11D1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11D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лава муниципального образования</w:t>
      </w:r>
    </w:p>
    <w:p w:rsidR="00BD5BBE" w:rsidRPr="00E11D1C" w:rsidRDefault="00E11D1C" w:rsidP="00E11D1C">
      <w:pPr>
        <w:pStyle w:val="a4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11D1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ельского поселения «Линёво-Озёрское»                                    Н.Е. Горюнов</w:t>
      </w:r>
    </w:p>
    <w:p w:rsidR="00E11D1C" w:rsidRPr="00E11D1C" w:rsidRDefault="00E11D1C" w:rsidP="00E11D1C">
      <w:pPr>
        <w:spacing w:after="0" w:line="240" w:lineRule="auto"/>
        <w:ind w:left="538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11D1C">
        <w:rPr>
          <w:rFonts w:ascii="Times New Roman" w:hAnsi="Times New Roman"/>
          <w:bCs/>
          <w:sz w:val="28"/>
          <w:szCs w:val="28"/>
        </w:rPr>
        <w:t>УТВЕРЖДЕН</w:t>
      </w:r>
    </w:p>
    <w:p w:rsidR="00E11D1C" w:rsidRPr="00E11D1C" w:rsidRDefault="00E11D1C" w:rsidP="00E11D1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E11D1C">
        <w:rPr>
          <w:rFonts w:ascii="Times New Roman" w:hAnsi="Times New Roman"/>
          <w:sz w:val="28"/>
          <w:szCs w:val="28"/>
        </w:rPr>
        <w:t xml:space="preserve">остановлением администрации муниципального образования сельского поселения </w:t>
      </w:r>
    </w:p>
    <w:p w:rsidR="00E11D1C" w:rsidRPr="00E11D1C" w:rsidRDefault="00E11D1C" w:rsidP="00E11D1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E11D1C">
        <w:rPr>
          <w:rFonts w:ascii="Times New Roman" w:hAnsi="Times New Roman"/>
          <w:sz w:val="28"/>
          <w:szCs w:val="28"/>
        </w:rPr>
        <w:t>«Линёво-Озёрское»</w:t>
      </w:r>
    </w:p>
    <w:p w:rsidR="00E11D1C" w:rsidRPr="00E11D1C" w:rsidRDefault="00E11D1C" w:rsidP="00E11D1C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E11D1C">
        <w:rPr>
          <w:rFonts w:ascii="Times New Roman" w:hAnsi="Times New Roman"/>
          <w:sz w:val="28"/>
          <w:szCs w:val="28"/>
        </w:rPr>
        <w:t xml:space="preserve">от </w:t>
      </w:r>
      <w:r w:rsidR="00B328C5">
        <w:rPr>
          <w:rFonts w:ascii="Times New Roman" w:hAnsi="Times New Roman"/>
          <w:sz w:val="28"/>
          <w:szCs w:val="28"/>
        </w:rPr>
        <w:t>21 июля 2</w:t>
      </w:r>
      <w:r w:rsidR="00CA2F13">
        <w:rPr>
          <w:rFonts w:ascii="Times New Roman" w:hAnsi="Times New Roman"/>
          <w:sz w:val="28"/>
          <w:szCs w:val="28"/>
        </w:rPr>
        <w:t>022</w:t>
      </w:r>
      <w:r w:rsidRPr="00E11D1C">
        <w:rPr>
          <w:rFonts w:ascii="Times New Roman" w:hAnsi="Times New Roman"/>
          <w:sz w:val="28"/>
          <w:szCs w:val="28"/>
        </w:rPr>
        <w:t xml:space="preserve"> года № </w:t>
      </w:r>
      <w:r w:rsidR="00B328C5">
        <w:rPr>
          <w:rFonts w:ascii="Times New Roman" w:hAnsi="Times New Roman"/>
          <w:sz w:val="28"/>
          <w:szCs w:val="28"/>
        </w:rPr>
        <w:t>28</w:t>
      </w:r>
    </w:p>
    <w:p w:rsidR="00E11D1C" w:rsidRDefault="00E11D1C" w:rsidP="00E11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77A" w:rsidRDefault="0062777A" w:rsidP="00E11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DFE" w:rsidRDefault="00B328C5" w:rsidP="00E11D1C">
      <w:pPr>
        <w:pStyle w:val="a4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B328C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Перечень </w:t>
      </w:r>
    </w:p>
    <w:p w:rsidR="00E11D1C" w:rsidRPr="00B328C5" w:rsidRDefault="00B328C5" w:rsidP="00E11D1C">
      <w:pPr>
        <w:pStyle w:val="a4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B328C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аварийно-опасных участков автомобильных дорог и первоочередных мер, направленных на устранение причин и условий совершения дорожно-транспортных происшествий на автомобильных дорогах общего пользования местного значения муниципального образования сельского поселения «Линёво-Озёрское»</w:t>
      </w:r>
    </w:p>
    <w:p w:rsidR="0062777A" w:rsidRDefault="0062777A" w:rsidP="00B328C5">
      <w:pPr>
        <w:pStyle w:val="a4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62777A" w:rsidRDefault="0062777A" w:rsidP="00B328C5">
      <w:pPr>
        <w:pStyle w:val="a4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tbl>
      <w:tblPr>
        <w:tblStyle w:val="a9"/>
        <w:tblW w:w="9643" w:type="dxa"/>
        <w:tblLook w:val="04A0"/>
      </w:tblPr>
      <w:tblGrid>
        <w:gridCol w:w="659"/>
        <w:gridCol w:w="2568"/>
        <w:gridCol w:w="1971"/>
        <w:gridCol w:w="2565"/>
        <w:gridCol w:w="1880"/>
      </w:tblGrid>
      <w:tr w:rsidR="004219B6" w:rsidTr="0062777A">
        <w:trPr>
          <w:tblHeader/>
        </w:trPr>
        <w:tc>
          <w:tcPr>
            <w:tcW w:w="659" w:type="dxa"/>
            <w:vAlign w:val="center"/>
          </w:tcPr>
          <w:p w:rsidR="004219B6" w:rsidRPr="00C82F04" w:rsidRDefault="004219B6" w:rsidP="004219B6">
            <w:pPr>
              <w:pStyle w:val="a4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C82F04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№ п.п.</w:t>
            </w:r>
          </w:p>
        </w:tc>
        <w:tc>
          <w:tcPr>
            <w:tcW w:w="2568" w:type="dxa"/>
            <w:vAlign w:val="center"/>
          </w:tcPr>
          <w:p w:rsidR="004219B6" w:rsidRPr="00C82F04" w:rsidRDefault="004219B6" w:rsidP="004219B6">
            <w:pPr>
              <w:pStyle w:val="a4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C82F04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Наименование автомобильной дороги общего пользования местного значения</w:t>
            </w:r>
            <w:r w:rsidR="008F6DEE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, идентификационный номер</w:t>
            </w:r>
          </w:p>
        </w:tc>
        <w:tc>
          <w:tcPr>
            <w:tcW w:w="1971" w:type="dxa"/>
            <w:vAlign w:val="center"/>
          </w:tcPr>
          <w:p w:rsidR="004219B6" w:rsidRPr="00C82F04" w:rsidRDefault="004219B6" w:rsidP="004219B6">
            <w:pPr>
              <w:pStyle w:val="a4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C82F04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Местонахождение аварийно-опасного участка автомобильной дороги</w:t>
            </w:r>
          </w:p>
        </w:tc>
        <w:tc>
          <w:tcPr>
            <w:tcW w:w="2565" w:type="dxa"/>
            <w:vAlign w:val="center"/>
          </w:tcPr>
          <w:p w:rsidR="004219B6" w:rsidRPr="00C82F04" w:rsidRDefault="00BD762E" w:rsidP="00BD762E">
            <w:pPr>
              <w:pStyle w:val="a4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C82F04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Мероприятия, направленные на устранение причин и условий совершения дорожно-транспортных происшествий на автомобильных дорогах общего пользования местного значения</w:t>
            </w:r>
          </w:p>
        </w:tc>
        <w:tc>
          <w:tcPr>
            <w:tcW w:w="1880" w:type="dxa"/>
            <w:vAlign w:val="center"/>
          </w:tcPr>
          <w:p w:rsidR="004219B6" w:rsidRPr="00C82F04" w:rsidRDefault="00BD762E" w:rsidP="004219B6">
            <w:pPr>
              <w:pStyle w:val="a4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</w:pPr>
            <w:r w:rsidRPr="00C82F04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>Ответственный исполнитель, срок исполнения</w:t>
            </w:r>
          </w:p>
        </w:tc>
      </w:tr>
      <w:tr w:rsidR="004219B6" w:rsidTr="0062777A">
        <w:tc>
          <w:tcPr>
            <w:tcW w:w="659" w:type="dxa"/>
          </w:tcPr>
          <w:p w:rsidR="004219B6" w:rsidRPr="004219B6" w:rsidRDefault="008F6DEE" w:rsidP="00B328C5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68" w:type="dxa"/>
          </w:tcPr>
          <w:p w:rsidR="008F6DEE" w:rsidRPr="008F6DEE" w:rsidRDefault="008F6DEE" w:rsidP="008F6DEE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F6DE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Забайкальский край Хилокский район </w:t>
            </w:r>
          </w:p>
          <w:p w:rsidR="008F6DEE" w:rsidRPr="008F6DEE" w:rsidRDefault="008F6DEE" w:rsidP="008F6DEE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F6DE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. Линёво Озеро </w:t>
            </w:r>
          </w:p>
          <w:p w:rsidR="004219B6" w:rsidRPr="008F6DEE" w:rsidRDefault="008F6DEE" w:rsidP="008F6DEE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F6DE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лица Мира</w:t>
            </w:r>
          </w:p>
          <w:p w:rsidR="008F6DEE" w:rsidRPr="004219B6" w:rsidRDefault="008F6DEE" w:rsidP="008F6DEE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F6DE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5-237-29 ОП МП-006</w:t>
            </w:r>
          </w:p>
        </w:tc>
        <w:tc>
          <w:tcPr>
            <w:tcW w:w="1971" w:type="dxa"/>
          </w:tcPr>
          <w:p w:rsidR="004219B6" w:rsidRPr="004219B6" w:rsidRDefault="00877D39" w:rsidP="00877D39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часток дороги в</w:t>
            </w:r>
            <w:r w:rsidR="00E27F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айоне дом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в </w:t>
            </w:r>
            <w:r w:rsidR="00E27F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№ 4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-45</w:t>
            </w:r>
          </w:p>
        </w:tc>
        <w:tc>
          <w:tcPr>
            <w:tcW w:w="2565" w:type="dxa"/>
          </w:tcPr>
          <w:p w:rsidR="004219B6" w:rsidRPr="004219B6" w:rsidRDefault="00E27FE2" w:rsidP="004A09C5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Устранение просадки </w:t>
            </w:r>
            <w:r w:rsidR="004A09C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рожного полотн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утем </w:t>
            </w:r>
            <w:r w:rsidR="008B04D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укладки кар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1880" w:type="dxa"/>
          </w:tcPr>
          <w:p w:rsidR="00E27FE2" w:rsidRDefault="00E27FE2" w:rsidP="00B328C5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дминистрация сельского поселения «Линёво-Озёрское»</w:t>
            </w:r>
          </w:p>
          <w:p w:rsidR="004219B6" w:rsidRPr="004219B6" w:rsidRDefault="00E27FE2" w:rsidP="00B328C5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 31.10.2022г</w:t>
            </w:r>
          </w:p>
        </w:tc>
      </w:tr>
      <w:tr w:rsidR="00877D39" w:rsidTr="0062777A">
        <w:tc>
          <w:tcPr>
            <w:tcW w:w="659" w:type="dxa"/>
          </w:tcPr>
          <w:p w:rsidR="00877D39" w:rsidRPr="004219B6" w:rsidRDefault="00877D39" w:rsidP="00B328C5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568" w:type="dxa"/>
          </w:tcPr>
          <w:p w:rsidR="00877D39" w:rsidRPr="00E27FE2" w:rsidRDefault="00877D39" w:rsidP="00E27FE2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27F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Забайкальский край Хилокский район </w:t>
            </w:r>
          </w:p>
          <w:p w:rsidR="00877D39" w:rsidRPr="00E27FE2" w:rsidRDefault="00877D39" w:rsidP="00E27FE2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27F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. Линёво Озеро </w:t>
            </w:r>
          </w:p>
          <w:p w:rsidR="00877D39" w:rsidRPr="00E27FE2" w:rsidRDefault="00877D39" w:rsidP="00E27FE2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27F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улица Ленина </w:t>
            </w:r>
          </w:p>
          <w:p w:rsidR="00877D39" w:rsidRPr="00E27FE2" w:rsidRDefault="00877D39" w:rsidP="00E27FE2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27FE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5-237-29 ОП МП-004</w:t>
            </w:r>
          </w:p>
          <w:p w:rsidR="00877D39" w:rsidRPr="004219B6" w:rsidRDefault="00877D39" w:rsidP="00E27FE2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1" w:type="dxa"/>
          </w:tcPr>
          <w:p w:rsidR="00877D39" w:rsidRPr="004219B6" w:rsidRDefault="00877D39" w:rsidP="00877D39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часток дороги в районе домов № 3-7</w:t>
            </w:r>
          </w:p>
        </w:tc>
        <w:tc>
          <w:tcPr>
            <w:tcW w:w="2565" w:type="dxa"/>
          </w:tcPr>
          <w:p w:rsidR="00877D39" w:rsidRPr="004219B6" w:rsidRDefault="00877D39" w:rsidP="00877D39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странение выбоин асфальтового покрытия путем проведения ямочного ремонта асфальтобетонного покрытия</w:t>
            </w:r>
          </w:p>
        </w:tc>
        <w:tc>
          <w:tcPr>
            <w:tcW w:w="1880" w:type="dxa"/>
          </w:tcPr>
          <w:p w:rsidR="00877D39" w:rsidRDefault="00877D39" w:rsidP="0007672E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дминистрация сельского поселения «Линёво-Озёрское»</w:t>
            </w:r>
          </w:p>
          <w:p w:rsidR="00877D39" w:rsidRPr="004219B6" w:rsidRDefault="00877D39" w:rsidP="004A09C5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до </w:t>
            </w:r>
            <w:r w:rsidR="004A09C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1.08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2022г</w:t>
            </w:r>
          </w:p>
        </w:tc>
      </w:tr>
      <w:tr w:rsidR="0062777A" w:rsidTr="0062777A">
        <w:tc>
          <w:tcPr>
            <w:tcW w:w="659" w:type="dxa"/>
          </w:tcPr>
          <w:p w:rsidR="0062777A" w:rsidRDefault="0062777A" w:rsidP="00B328C5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568" w:type="dxa"/>
          </w:tcPr>
          <w:p w:rsidR="0062777A" w:rsidRPr="0062777A" w:rsidRDefault="0062777A" w:rsidP="002C77E8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2777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Забайкальский край Хилокский район </w:t>
            </w:r>
          </w:p>
          <w:p w:rsidR="0062777A" w:rsidRPr="0062777A" w:rsidRDefault="0062777A" w:rsidP="002C77E8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2777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. Линёво Озеро </w:t>
            </w:r>
          </w:p>
          <w:p w:rsidR="0062777A" w:rsidRPr="0062777A" w:rsidRDefault="0062777A" w:rsidP="002C77E8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2777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улица Профсоюзная </w:t>
            </w:r>
          </w:p>
          <w:p w:rsidR="0062777A" w:rsidRPr="00E27FE2" w:rsidRDefault="0062777A" w:rsidP="002C77E8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2777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5-237-29 ОП МП-003</w:t>
            </w:r>
          </w:p>
        </w:tc>
        <w:tc>
          <w:tcPr>
            <w:tcW w:w="1971" w:type="dxa"/>
          </w:tcPr>
          <w:p w:rsidR="0062777A" w:rsidRPr="004219B6" w:rsidRDefault="0062777A" w:rsidP="002C77E8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часток дороги в районе домов № 11-17</w:t>
            </w:r>
          </w:p>
        </w:tc>
        <w:tc>
          <w:tcPr>
            <w:tcW w:w="2565" w:type="dxa"/>
          </w:tcPr>
          <w:p w:rsidR="0062777A" w:rsidRPr="004219B6" w:rsidRDefault="0062777A" w:rsidP="002C77E8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странение выбоин асфальтового покрытия путем проведения ямочного ремонта асфальтобетонного покрытия</w:t>
            </w:r>
          </w:p>
        </w:tc>
        <w:tc>
          <w:tcPr>
            <w:tcW w:w="1880" w:type="dxa"/>
          </w:tcPr>
          <w:p w:rsidR="0062777A" w:rsidRDefault="0062777A" w:rsidP="002C77E8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дминистрация сельского поселения «Линёво-Озёрское»</w:t>
            </w:r>
          </w:p>
          <w:p w:rsidR="0062777A" w:rsidRPr="004219B6" w:rsidRDefault="0062777A" w:rsidP="00991DFE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до </w:t>
            </w:r>
            <w:r w:rsidR="00991D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1.08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2022г</w:t>
            </w:r>
          </w:p>
        </w:tc>
      </w:tr>
      <w:tr w:rsidR="0062777A" w:rsidTr="0062777A">
        <w:tc>
          <w:tcPr>
            <w:tcW w:w="659" w:type="dxa"/>
          </w:tcPr>
          <w:p w:rsidR="0062777A" w:rsidRDefault="0062777A" w:rsidP="00B328C5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568" w:type="dxa"/>
          </w:tcPr>
          <w:p w:rsidR="0062777A" w:rsidRPr="0062777A" w:rsidRDefault="0062777A" w:rsidP="00EE2E19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2777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Забайкальский край Хилокский район </w:t>
            </w:r>
          </w:p>
          <w:p w:rsidR="0062777A" w:rsidRPr="0062777A" w:rsidRDefault="0062777A" w:rsidP="00EE2E19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2777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. Линёво Озеро </w:t>
            </w:r>
          </w:p>
          <w:p w:rsidR="0062777A" w:rsidRPr="0062777A" w:rsidRDefault="0062777A" w:rsidP="00EE2E19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2777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улица Профсоюзная </w:t>
            </w:r>
          </w:p>
          <w:p w:rsidR="0062777A" w:rsidRPr="00E27FE2" w:rsidRDefault="0062777A" w:rsidP="00EE2E19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2777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5-237-29 ОП МП-003</w:t>
            </w:r>
          </w:p>
        </w:tc>
        <w:tc>
          <w:tcPr>
            <w:tcW w:w="1971" w:type="dxa"/>
          </w:tcPr>
          <w:p w:rsidR="0062777A" w:rsidRPr="004219B6" w:rsidRDefault="0062777A" w:rsidP="0062777A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часток дороги в районе дома № 19</w:t>
            </w:r>
          </w:p>
        </w:tc>
        <w:tc>
          <w:tcPr>
            <w:tcW w:w="2565" w:type="dxa"/>
          </w:tcPr>
          <w:p w:rsidR="0062777A" w:rsidRPr="004219B6" w:rsidRDefault="0062777A" w:rsidP="004A09C5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Устранение просадки </w:t>
            </w:r>
            <w:r w:rsidR="004A09C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рожного полотн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утем  укладки карты</w:t>
            </w:r>
          </w:p>
        </w:tc>
        <w:tc>
          <w:tcPr>
            <w:tcW w:w="1880" w:type="dxa"/>
          </w:tcPr>
          <w:p w:rsidR="0062777A" w:rsidRDefault="0062777A" w:rsidP="00D41702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дминистрация сельского поселения «Линёво-Озёрское»</w:t>
            </w:r>
          </w:p>
          <w:p w:rsidR="0062777A" w:rsidRPr="004219B6" w:rsidRDefault="0062777A" w:rsidP="00D41702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 31.10.2022г</w:t>
            </w:r>
          </w:p>
        </w:tc>
      </w:tr>
      <w:tr w:rsidR="00851700" w:rsidTr="0062777A">
        <w:tc>
          <w:tcPr>
            <w:tcW w:w="659" w:type="dxa"/>
          </w:tcPr>
          <w:p w:rsidR="00851700" w:rsidRPr="004219B6" w:rsidRDefault="00851700" w:rsidP="00B328C5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568" w:type="dxa"/>
          </w:tcPr>
          <w:p w:rsidR="00851700" w:rsidRPr="00851700" w:rsidRDefault="00851700" w:rsidP="00851700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5170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Забайкальский край </w:t>
            </w:r>
            <w:r w:rsidRPr="0085170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Хилокский район </w:t>
            </w:r>
          </w:p>
          <w:p w:rsidR="00851700" w:rsidRPr="00851700" w:rsidRDefault="00851700" w:rsidP="00851700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5170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. Линёво Озеро </w:t>
            </w:r>
          </w:p>
          <w:p w:rsidR="00851700" w:rsidRPr="00851700" w:rsidRDefault="00851700" w:rsidP="00851700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5170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улица Ленина </w:t>
            </w:r>
          </w:p>
          <w:p w:rsidR="00851700" w:rsidRPr="004219B6" w:rsidRDefault="00851700" w:rsidP="00851700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5170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5-237-29 ОП МП-004</w:t>
            </w:r>
          </w:p>
        </w:tc>
        <w:tc>
          <w:tcPr>
            <w:tcW w:w="1971" w:type="dxa"/>
          </w:tcPr>
          <w:p w:rsidR="00851700" w:rsidRPr="004219B6" w:rsidRDefault="00851700" w:rsidP="00B81B0E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Участок дороги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в </w:t>
            </w:r>
            <w:r w:rsidR="00D23A8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йоне домов № 16-18</w:t>
            </w:r>
          </w:p>
        </w:tc>
        <w:tc>
          <w:tcPr>
            <w:tcW w:w="2565" w:type="dxa"/>
          </w:tcPr>
          <w:p w:rsidR="00851700" w:rsidRPr="004219B6" w:rsidRDefault="00851700" w:rsidP="00B81B0E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Устранение выбоин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асфальтового покрытия путем проведения ямочного ремонта асфальтобетонного покрытия</w:t>
            </w:r>
          </w:p>
        </w:tc>
        <w:tc>
          <w:tcPr>
            <w:tcW w:w="1880" w:type="dxa"/>
          </w:tcPr>
          <w:p w:rsidR="00851700" w:rsidRDefault="00851700" w:rsidP="00B81B0E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сельского поселения «Линёво-Озёрское»</w:t>
            </w:r>
          </w:p>
          <w:p w:rsidR="00851700" w:rsidRPr="004219B6" w:rsidRDefault="00851700" w:rsidP="00991DFE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до </w:t>
            </w:r>
            <w:r w:rsidR="00991DF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1.08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2022г</w:t>
            </w:r>
          </w:p>
        </w:tc>
      </w:tr>
      <w:tr w:rsidR="00D23A82" w:rsidTr="0062777A">
        <w:tc>
          <w:tcPr>
            <w:tcW w:w="659" w:type="dxa"/>
          </w:tcPr>
          <w:p w:rsidR="00D23A82" w:rsidRDefault="00D23A82" w:rsidP="00B328C5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2568" w:type="dxa"/>
          </w:tcPr>
          <w:p w:rsidR="00D23A82" w:rsidRPr="00D23A82" w:rsidRDefault="00D23A82" w:rsidP="00D23A82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3A8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Забайкальский край Хилокский район </w:t>
            </w:r>
          </w:p>
          <w:p w:rsidR="00D23A82" w:rsidRPr="00D23A82" w:rsidRDefault="00D23A82" w:rsidP="00D23A82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3A8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. Гыршелун  </w:t>
            </w:r>
          </w:p>
          <w:p w:rsidR="00D23A82" w:rsidRPr="00D23A82" w:rsidRDefault="00D23A82" w:rsidP="00D23A82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3A8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лица Нагорная</w:t>
            </w:r>
          </w:p>
          <w:p w:rsidR="00D23A82" w:rsidRPr="00851700" w:rsidRDefault="00D23A82" w:rsidP="00D23A82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3A8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5-237-29 ОП МП-028</w:t>
            </w:r>
          </w:p>
        </w:tc>
        <w:tc>
          <w:tcPr>
            <w:tcW w:w="1971" w:type="dxa"/>
          </w:tcPr>
          <w:p w:rsidR="00D23A82" w:rsidRPr="004219B6" w:rsidRDefault="00D23A82" w:rsidP="00D23A82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часток дороги в районе дома № 19</w:t>
            </w:r>
          </w:p>
        </w:tc>
        <w:tc>
          <w:tcPr>
            <w:tcW w:w="2565" w:type="dxa"/>
          </w:tcPr>
          <w:p w:rsidR="00D23A82" w:rsidRPr="008F6DEE" w:rsidRDefault="00D23A82" w:rsidP="00D23A82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Удаление насыпи </w:t>
            </w:r>
            <w:r w:rsidRPr="008F6DE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гравия с обочины проезжей части </w:t>
            </w:r>
          </w:p>
        </w:tc>
        <w:tc>
          <w:tcPr>
            <w:tcW w:w="1880" w:type="dxa"/>
          </w:tcPr>
          <w:p w:rsidR="00D23A82" w:rsidRDefault="00D23A82" w:rsidP="00051ECD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дминистрация сельского поселения «Линёво-Озёрское»</w:t>
            </w:r>
          </w:p>
          <w:p w:rsidR="00D23A82" w:rsidRPr="004219B6" w:rsidRDefault="00D23A82" w:rsidP="00D23A82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 31.08.2022г</w:t>
            </w:r>
          </w:p>
        </w:tc>
      </w:tr>
      <w:tr w:rsidR="004A09C5" w:rsidTr="0062777A">
        <w:tc>
          <w:tcPr>
            <w:tcW w:w="659" w:type="dxa"/>
          </w:tcPr>
          <w:p w:rsidR="004A09C5" w:rsidRDefault="004A09C5" w:rsidP="00B328C5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568" w:type="dxa"/>
          </w:tcPr>
          <w:p w:rsidR="004A09C5" w:rsidRPr="00D23A82" w:rsidRDefault="004A09C5" w:rsidP="00003F5A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3A8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Забайкальский край Хилокский район </w:t>
            </w:r>
          </w:p>
          <w:p w:rsidR="004A09C5" w:rsidRPr="00D23A82" w:rsidRDefault="004A09C5" w:rsidP="00003F5A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3A8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. Гыршелун  </w:t>
            </w:r>
          </w:p>
          <w:p w:rsidR="004A09C5" w:rsidRPr="00D23A82" w:rsidRDefault="004A09C5" w:rsidP="00003F5A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3A8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лица Нагорная</w:t>
            </w:r>
          </w:p>
          <w:p w:rsidR="004A09C5" w:rsidRPr="00851700" w:rsidRDefault="004A09C5" w:rsidP="00003F5A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3A8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5-237-29 ОП МП-028</w:t>
            </w:r>
          </w:p>
        </w:tc>
        <w:tc>
          <w:tcPr>
            <w:tcW w:w="1971" w:type="dxa"/>
          </w:tcPr>
          <w:p w:rsidR="004A09C5" w:rsidRPr="004219B6" w:rsidRDefault="004A09C5" w:rsidP="00E73BF5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часток дороги в районе дома № 14</w:t>
            </w:r>
          </w:p>
        </w:tc>
        <w:tc>
          <w:tcPr>
            <w:tcW w:w="2565" w:type="dxa"/>
          </w:tcPr>
          <w:p w:rsidR="004A09C5" w:rsidRDefault="004A09C5" w:rsidP="004A09C5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резка</w:t>
            </w:r>
            <w:r w:rsidRPr="008F6DE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кустарника, ограничивающего видим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ть дорожных знаков 1.23 и 3.24</w:t>
            </w:r>
          </w:p>
        </w:tc>
        <w:tc>
          <w:tcPr>
            <w:tcW w:w="1880" w:type="dxa"/>
          </w:tcPr>
          <w:p w:rsidR="004A09C5" w:rsidRDefault="004A09C5" w:rsidP="0078164B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дминистрация сельского поселения «Линёво-Озёрское»</w:t>
            </w:r>
          </w:p>
          <w:p w:rsidR="004A09C5" w:rsidRPr="004219B6" w:rsidRDefault="004A09C5" w:rsidP="0078164B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 31.07.2022г</w:t>
            </w:r>
          </w:p>
        </w:tc>
      </w:tr>
    </w:tbl>
    <w:p w:rsidR="004219B6" w:rsidRDefault="00F64710" w:rsidP="004219B6">
      <w:pPr>
        <w:pStyle w:val="a4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</w:t>
      </w:r>
    </w:p>
    <w:p w:rsidR="004219B6" w:rsidRDefault="004219B6" w:rsidP="00B328C5">
      <w:pPr>
        <w:pStyle w:val="a4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328C5" w:rsidRDefault="00B328C5" w:rsidP="00B328C5">
      <w:pPr>
        <w:pStyle w:val="a4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328C5" w:rsidRDefault="00B328C5" w:rsidP="00B328C5">
      <w:pPr>
        <w:pStyle w:val="a4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328C5" w:rsidRDefault="00B328C5" w:rsidP="00B328C5">
      <w:pPr>
        <w:pStyle w:val="a4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328C5" w:rsidRDefault="00B328C5" w:rsidP="00B328C5">
      <w:pPr>
        <w:pStyle w:val="a4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328C5" w:rsidRDefault="00B328C5" w:rsidP="00B328C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B328C5" w:rsidSect="000F7179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3AD" w:rsidRDefault="005453AD" w:rsidP="000F7179">
      <w:pPr>
        <w:spacing w:after="0" w:line="240" w:lineRule="auto"/>
      </w:pPr>
      <w:r>
        <w:separator/>
      </w:r>
    </w:p>
  </w:endnote>
  <w:endnote w:type="continuationSeparator" w:id="1">
    <w:p w:rsidR="005453AD" w:rsidRDefault="005453AD" w:rsidP="000F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6302435"/>
      <w:docPartObj>
        <w:docPartGallery w:val="Page Numbers (Bottom of Page)"/>
        <w:docPartUnique/>
      </w:docPartObj>
    </w:sdtPr>
    <w:sdtContent>
      <w:p w:rsidR="000F7179" w:rsidRDefault="00B56825">
        <w:pPr>
          <w:pStyle w:val="ac"/>
          <w:jc w:val="right"/>
        </w:pPr>
        <w:r>
          <w:fldChar w:fldCharType="begin"/>
        </w:r>
        <w:r w:rsidR="000F7179">
          <w:instrText>PAGE   \* MERGEFORMAT</w:instrText>
        </w:r>
        <w:r>
          <w:fldChar w:fldCharType="separate"/>
        </w:r>
        <w:r w:rsidR="00773F8C">
          <w:rPr>
            <w:noProof/>
          </w:rPr>
          <w:t>3</w:t>
        </w:r>
        <w:r>
          <w:fldChar w:fldCharType="end"/>
        </w:r>
      </w:p>
    </w:sdtContent>
  </w:sdt>
  <w:p w:rsidR="000F7179" w:rsidRDefault="000F717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3AD" w:rsidRDefault="005453AD" w:rsidP="000F7179">
      <w:pPr>
        <w:spacing w:after="0" w:line="240" w:lineRule="auto"/>
      </w:pPr>
      <w:r>
        <w:separator/>
      </w:r>
    </w:p>
  </w:footnote>
  <w:footnote w:type="continuationSeparator" w:id="1">
    <w:p w:rsidR="005453AD" w:rsidRDefault="005453AD" w:rsidP="000F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0D1866"/>
    <w:multiLevelType w:val="multilevel"/>
    <w:tmpl w:val="7E86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BE4E8D"/>
    <w:multiLevelType w:val="multilevel"/>
    <w:tmpl w:val="61600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D2B5381"/>
    <w:multiLevelType w:val="multilevel"/>
    <w:tmpl w:val="7866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1CF"/>
    <w:rsid w:val="00044322"/>
    <w:rsid w:val="00070EA8"/>
    <w:rsid w:val="000911D2"/>
    <w:rsid w:val="000A0161"/>
    <w:rsid w:val="000A0E42"/>
    <w:rsid w:val="000A5873"/>
    <w:rsid w:val="000A5FCA"/>
    <w:rsid w:val="000B6A3A"/>
    <w:rsid w:val="000C1587"/>
    <w:rsid w:val="000F0A6E"/>
    <w:rsid w:val="000F7179"/>
    <w:rsid w:val="00127663"/>
    <w:rsid w:val="001349EE"/>
    <w:rsid w:val="001425BA"/>
    <w:rsid w:val="00144ADD"/>
    <w:rsid w:val="00173C35"/>
    <w:rsid w:val="001B4E36"/>
    <w:rsid w:val="001B6AC3"/>
    <w:rsid w:val="001C69F3"/>
    <w:rsid w:val="001D5280"/>
    <w:rsid w:val="001F2268"/>
    <w:rsid w:val="001F3D05"/>
    <w:rsid w:val="0021138D"/>
    <w:rsid w:val="002239B6"/>
    <w:rsid w:val="002541CF"/>
    <w:rsid w:val="00257600"/>
    <w:rsid w:val="00267173"/>
    <w:rsid w:val="0029637A"/>
    <w:rsid w:val="002B7BDB"/>
    <w:rsid w:val="0036606E"/>
    <w:rsid w:val="003A1139"/>
    <w:rsid w:val="003B4C78"/>
    <w:rsid w:val="003D5B47"/>
    <w:rsid w:val="00404894"/>
    <w:rsid w:val="0041145A"/>
    <w:rsid w:val="004219B6"/>
    <w:rsid w:val="00443981"/>
    <w:rsid w:val="00464275"/>
    <w:rsid w:val="004A09C5"/>
    <w:rsid w:val="004F7EA1"/>
    <w:rsid w:val="00524A69"/>
    <w:rsid w:val="005254F3"/>
    <w:rsid w:val="005453AD"/>
    <w:rsid w:val="00554845"/>
    <w:rsid w:val="005901FE"/>
    <w:rsid w:val="005A6A69"/>
    <w:rsid w:val="005B5D59"/>
    <w:rsid w:val="005C6AD8"/>
    <w:rsid w:val="006173FB"/>
    <w:rsid w:val="00623D26"/>
    <w:rsid w:val="0062777A"/>
    <w:rsid w:val="0064160E"/>
    <w:rsid w:val="006A2C79"/>
    <w:rsid w:val="006A4B7C"/>
    <w:rsid w:val="006B2E89"/>
    <w:rsid w:val="006E155D"/>
    <w:rsid w:val="007017C6"/>
    <w:rsid w:val="00703BF1"/>
    <w:rsid w:val="0071608B"/>
    <w:rsid w:val="00734E60"/>
    <w:rsid w:val="00773F8C"/>
    <w:rsid w:val="007A051C"/>
    <w:rsid w:val="00810752"/>
    <w:rsid w:val="00851700"/>
    <w:rsid w:val="008755AC"/>
    <w:rsid w:val="00877D39"/>
    <w:rsid w:val="008B04D5"/>
    <w:rsid w:val="008F49D4"/>
    <w:rsid w:val="008F6DEE"/>
    <w:rsid w:val="0092753C"/>
    <w:rsid w:val="00991DFE"/>
    <w:rsid w:val="009C0483"/>
    <w:rsid w:val="009E1593"/>
    <w:rsid w:val="00A134BB"/>
    <w:rsid w:val="00A36098"/>
    <w:rsid w:val="00A456A1"/>
    <w:rsid w:val="00A74790"/>
    <w:rsid w:val="00A8713E"/>
    <w:rsid w:val="00AB7398"/>
    <w:rsid w:val="00B328C5"/>
    <w:rsid w:val="00B56825"/>
    <w:rsid w:val="00BA21E0"/>
    <w:rsid w:val="00BB4CFD"/>
    <w:rsid w:val="00BD5BBE"/>
    <w:rsid w:val="00BD762E"/>
    <w:rsid w:val="00BF3B83"/>
    <w:rsid w:val="00C2094D"/>
    <w:rsid w:val="00C20AAF"/>
    <w:rsid w:val="00C55C76"/>
    <w:rsid w:val="00C82F04"/>
    <w:rsid w:val="00CA1C46"/>
    <w:rsid w:val="00CA2F13"/>
    <w:rsid w:val="00D05DC5"/>
    <w:rsid w:val="00D23A82"/>
    <w:rsid w:val="00D37C90"/>
    <w:rsid w:val="00D43005"/>
    <w:rsid w:val="00E11D1C"/>
    <w:rsid w:val="00E20B05"/>
    <w:rsid w:val="00E27FE2"/>
    <w:rsid w:val="00E7029D"/>
    <w:rsid w:val="00E74DFB"/>
    <w:rsid w:val="00F239AA"/>
    <w:rsid w:val="00F464C8"/>
    <w:rsid w:val="00F64710"/>
    <w:rsid w:val="00F6741B"/>
    <w:rsid w:val="00FC4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6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E11D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F7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7179"/>
  </w:style>
  <w:style w:type="paragraph" w:styleId="ac">
    <w:name w:val="footer"/>
    <w:basedOn w:val="a"/>
    <w:link w:val="ad"/>
    <w:uiPriority w:val="99"/>
    <w:unhideWhenUsed/>
    <w:rsid w:val="000F7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7179"/>
  </w:style>
  <w:style w:type="character" w:customStyle="1" w:styleId="20">
    <w:name w:val="Основной текст (2)"/>
    <w:basedOn w:val="a0"/>
    <w:rsid w:val="00173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TrebuchetMS9pt">
    <w:name w:val="Основной текст + Trebuchet MS;9 pt"/>
    <w:basedOn w:val="a3"/>
    <w:rsid w:val="00B328C5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SegoeUI65pt">
    <w:name w:val="Основной текст + Segoe UI;6;5 pt;Полужирный"/>
    <w:basedOn w:val="a3"/>
    <w:rsid w:val="00B328C5"/>
    <w:rPr>
      <w:rFonts w:ascii="Segoe UI" w:eastAsia="Segoe UI" w:hAnsi="Segoe UI" w:cs="Segoe UI"/>
      <w:b/>
      <w:bCs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4">
    <w:name w:val="Основной текст4"/>
    <w:basedOn w:val="a"/>
    <w:rsid w:val="00B328C5"/>
    <w:pPr>
      <w:widowControl w:val="0"/>
      <w:shd w:val="clear" w:color="auto" w:fill="FFFFFF"/>
      <w:spacing w:before="240" w:after="240" w:line="355" w:lineRule="exact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6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E11D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F7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7179"/>
  </w:style>
  <w:style w:type="paragraph" w:styleId="ac">
    <w:name w:val="footer"/>
    <w:basedOn w:val="a"/>
    <w:link w:val="ad"/>
    <w:uiPriority w:val="99"/>
    <w:unhideWhenUsed/>
    <w:rsid w:val="000F7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7179"/>
  </w:style>
  <w:style w:type="character" w:customStyle="1" w:styleId="20">
    <w:name w:val="Основной текст (2)"/>
    <w:basedOn w:val="a0"/>
    <w:rsid w:val="00173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72E4-B708-4C80-91DF-0BC029A4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SH</cp:lastModifiedBy>
  <cp:revision>3</cp:revision>
  <cp:lastPrinted>2020-02-12T01:40:00Z</cp:lastPrinted>
  <dcterms:created xsi:type="dcterms:W3CDTF">2022-07-22T06:08:00Z</dcterms:created>
  <dcterms:modified xsi:type="dcterms:W3CDTF">2022-07-25T01:47:00Z</dcterms:modified>
</cp:coreProperties>
</file>